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79B7" w14:textId="2D461B82" w:rsidR="00770598" w:rsidRPr="00F178A7" w:rsidRDefault="00770598" w:rsidP="00D75282">
      <w:pPr>
        <w:rPr>
          <w:sz w:val="20"/>
          <w:szCs w:val="20"/>
        </w:rPr>
      </w:pPr>
      <w:r w:rsidRPr="00F178A7">
        <w:rPr>
          <w:rFonts w:hint="eastAsia"/>
          <w:sz w:val="20"/>
          <w:szCs w:val="20"/>
        </w:rPr>
        <w:t>様式第１号</w:t>
      </w:r>
      <w:r w:rsidRPr="00F178A7">
        <w:rPr>
          <w:rFonts w:hint="eastAsia"/>
          <w:sz w:val="20"/>
          <w:szCs w:val="20"/>
        </w:rPr>
        <w:t>(</w:t>
      </w:r>
      <w:r w:rsidRPr="00F178A7">
        <w:rPr>
          <w:rFonts w:hint="eastAsia"/>
          <w:sz w:val="20"/>
          <w:szCs w:val="20"/>
        </w:rPr>
        <w:t>第</w:t>
      </w:r>
      <w:r w:rsidR="003E68A8" w:rsidRPr="00F178A7">
        <w:rPr>
          <w:rFonts w:hint="eastAsia"/>
          <w:sz w:val="20"/>
          <w:szCs w:val="20"/>
        </w:rPr>
        <w:t>３</w:t>
      </w:r>
      <w:r w:rsidRPr="00F178A7">
        <w:rPr>
          <w:rFonts w:hint="eastAsia"/>
          <w:sz w:val="20"/>
          <w:szCs w:val="20"/>
        </w:rPr>
        <w:t>条関係</w:t>
      </w:r>
      <w:r w:rsidRPr="00F178A7">
        <w:rPr>
          <w:rFonts w:hint="eastAsia"/>
          <w:sz w:val="20"/>
          <w:szCs w:val="20"/>
        </w:rPr>
        <w:t>)</w:t>
      </w:r>
      <w:r w:rsidR="00956557" w:rsidRPr="00F178A7">
        <w:rPr>
          <w:rFonts w:hint="eastAsia"/>
          <w:sz w:val="20"/>
          <w:szCs w:val="20"/>
        </w:rPr>
        <w:t xml:space="preserve">　</w:t>
      </w:r>
    </w:p>
    <w:p w14:paraId="51E1712A" w14:textId="0A7A6B48" w:rsidR="00956557" w:rsidRPr="005A1FD2" w:rsidRDefault="00956557" w:rsidP="00956557">
      <w:pPr>
        <w:spacing w:line="320" w:lineRule="exact"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5A1FD2">
        <w:rPr>
          <w:rFonts w:asciiTheme="minorEastAsia" w:hAnsiTheme="minorEastAsia" w:hint="eastAsia"/>
          <w:b/>
          <w:bCs/>
          <w:sz w:val="28"/>
          <w:szCs w:val="28"/>
        </w:rPr>
        <w:t>＜</w:t>
      </w:r>
      <w:r w:rsidR="00F97C0A" w:rsidRPr="005A1FD2">
        <w:rPr>
          <w:rFonts w:asciiTheme="minorEastAsia" w:hAnsiTheme="minorEastAsia" w:hint="eastAsia"/>
          <w:b/>
          <w:bCs/>
          <w:sz w:val="28"/>
          <w:szCs w:val="28"/>
        </w:rPr>
        <w:t>大館市</w:t>
      </w:r>
      <w:r w:rsidRPr="005A1FD2">
        <w:rPr>
          <w:rFonts w:asciiTheme="minorEastAsia" w:hAnsiTheme="minorEastAsia" w:hint="eastAsia"/>
          <w:b/>
          <w:bCs/>
          <w:sz w:val="28"/>
          <w:szCs w:val="28"/>
        </w:rPr>
        <w:t>特産品送料助成事業　登録申込書＞</w:t>
      </w:r>
    </w:p>
    <w:p w14:paraId="45B2B7CA" w14:textId="66D3B46D" w:rsidR="00403615" w:rsidRPr="00E64702" w:rsidRDefault="00403615" w:rsidP="00956557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E64702">
        <w:rPr>
          <w:rFonts w:asciiTheme="minorEastAsia" w:hAnsiTheme="minorEastAsia" w:hint="eastAsia"/>
          <w:sz w:val="24"/>
          <w:szCs w:val="24"/>
        </w:rPr>
        <w:t>大館市長　様</w:t>
      </w:r>
    </w:p>
    <w:p w14:paraId="62BD98AE" w14:textId="3243E71A" w:rsidR="00403615" w:rsidRPr="00E64702" w:rsidRDefault="00403615" w:rsidP="00956557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  <w:r w:rsidRPr="00E64702">
        <w:rPr>
          <w:rFonts w:asciiTheme="minorEastAsia" w:hAnsiTheme="minorEastAsia" w:hint="eastAsia"/>
          <w:sz w:val="24"/>
          <w:szCs w:val="24"/>
        </w:rPr>
        <w:t xml:space="preserve">　大館市特産品送料助成事業に登録を希望するため、次のとおり</w:t>
      </w:r>
      <w:r w:rsidR="004C3CB9" w:rsidRPr="00E64702">
        <w:rPr>
          <w:rFonts w:asciiTheme="minorEastAsia" w:hAnsiTheme="minorEastAsia" w:hint="eastAsia"/>
          <w:sz w:val="24"/>
          <w:szCs w:val="24"/>
        </w:rPr>
        <w:t>申込みます</w:t>
      </w:r>
      <w:r w:rsidRPr="00E64702">
        <w:rPr>
          <w:rFonts w:asciiTheme="minorEastAsia" w:hAnsiTheme="minorEastAsia" w:hint="eastAsia"/>
          <w:sz w:val="24"/>
          <w:szCs w:val="24"/>
        </w:rPr>
        <w:t>。</w:t>
      </w:r>
    </w:p>
    <w:p w14:paraId="41C5C209" w14:textId="77777777" w:rsidR="00403615" w:rsidRPr="005A1FD2" w:rsidRDefault="00403615" w:rsidP="00E64702">
      <w:pPr>
        <w:snapToGrid w:val="0"/>
        <w:spacing w:line="120" w:lineRule="auto"/>
        <w:jc w:val="left"/>
        <w:rPr>
          <w:rFonts w:asciiTheme="minorEastAsia" w:hAnsiTheme="minorEastAsia"/>
          <w:sz w:val="22"/>
        </w:rPr>
      </w:pPr>
    </w:p>
    <w:p w14:paraId="2404CCA7" w14:textId="16150009" w:rsidR="00956557" w:rsidRPr="005A1FD2" w:rsidRDefault="00956557" w:rsidP="00E64702">
      <w:pPr>
        <w:spacing w:line="320" w:lineRule="exact"/>
        <w:ind w:rightChars="-300" w:right="-630"/>
        <w:jc w:val="left"/>
        <w:rPr>
          <w:rFonts w:asciiTheme="minorEastAsia" w:hAnsiTheme="minorEastAsia"/>
          <w:b/>
          <w:bCs/>
          <w:sz w:val="24"/>
          <w:u w:val="single"/>
        </w:rPr>
      </w:pPr>
      <w:r w:rsidRPr="005A1FD2">
        <w:rPr>
          <w:rFonts w:asciiTheme="minorEastAsia" w:hAnsiTheme="minorEastAsia" w:hint="eastAsia"/>
          <w:b/>
          <w:bCs/>
          <w:sz w:val="24"/>
          <w:u w:val="single"/>
        </w:rPr>
        <w:t xml:space="preserve">　</w:t>
      </w:r>
      <w:r w:rsidR="000E3804">
        <w:rPr>
          <w:rFonts w:asciiTheme="minorEastAsia" w:hAnsiTheme="minorEastAsia" w:hint="eastAsia"/>
          <w:b/>
          <w:bCs/>
          <w:sz w:val="24"/>
          <w:u w:val="single"/>
        </w:rPr>
        <w:t xml:space="preserve">申込日　</w:t>
      </w:r>
      <w:r w:rsidRPr="005A1FD2">
        <w:rPr>
          <w:rFonts w:asciiTheme="minorEastAsia" w:hAnsiTheme="minorEastAsia" w:hint="eastAsia"/>
          <w:b/>
          <w:bCs/>
          <w:sz w:val="24"/>
          <w:u w:val="single"/>
        </w:rPr>
        <w:t>令和</w:t>
      </w:r>
      <w:r w:rsidR="000E3804">
        <w:rPr>
          <w:rFonts w:asciiTheme="minorEastAsia" w:hAnsiTheme="minorEastAsia" w:hint="eastAsia"/>
          <w:b/>
          <w:bCs/>
          <w:sz w:val="24"/>
          <w:u w:val="single"/>
        </w:rPr>
        <w:t xml:space="preserve">　　</w:t>
      </w:r>
      <w:r w:rsidRPr="005A1FD2">
        <w:rPr>
          <w:rFonts w:asciiTheme="minorEastAsia" w:hAnsiTheme="minorEastAsia" w:hint="eastAsia"/>
          <w:b/>
          <w:bCs/>
          <w:sz w:val="24"/>
          <w:u w:val="single"/>
        </w:rPr>
        <w:t xml:space="preserve">年　</w:t>
      </w:r>
      <w:r w:rsidR="000E3804">
        <w:rPr>
          <w:rFonts w:asciiTheme="minorEastAsia" w:hAnsiTheme="minorEastAsia" w:hint="eastAsia"/>
          <w:b/>
          <w:bCs/>
          <w:sz w:val="24"/>
          <w:u w:val="single"/>
        </w:rPr>
        <w:t xml:space="preserve">　</w:t>
      </w:r>
      <w:r w:rsidRPr="005A1FD2">
        <w:rPr>
          <w:rFonts w:asciiTheme="minorEastAsia" w:hAnsiTheme="minorEastAsia" w:hint="eastAsia"/>
          <w:b/>
          <w:bCs/>
          <w:sz w:val="24"/>
          <w:u w:val="single"/>
        </w:rPr>
        <w:t xml:space="preserve">月　　日（　</w:t>
      </w:r>
      <w:r w:rsidR="000E3804">
        <w:rPr>
          <w:rFonts w:asciiTheme="minorEastAsia" w:hAnsiTheme="minorEastAsia" w:hint="eastAsia"/>
          <w:b/>
          <w:bCs/>
          <w:sz w:val="24"/>
          <w:u w:val="single"/>
        </w:rPr>
        <w:t xml:space="preserve">　</w:t>
      </w:r>
      <w:r w:rsidRPr="005A1FD2">
        <w:rPr>
          <w:rFonts w:asciiTheme="minorEastAsia" w:hAnsiTheme="minorEastAsia" w:hint="eastAsia"/>
          <w:b/>
          <w:bCs/>
          <w:sz w:val="24"/>
          <w:u w:val="single"/>
        </w:rPr>
        <w:t>）</w:t>
      </w:r>
      <w:r w:rsidR="00E64702" w:rsidRPr="00E64702">
        <w:rPr>
          <w:rFonts w:asciiTheme="minorEastAsia" w:hAnsiTheme="minorEastAsia" w:hint="eastAsia"/>
          <w:b/>
          <w:bCs/>
          <w:sz w:val="24"/>
        </w:rPr>
        <w:t xml:space="preserve">　　　</w:t>
      </w:r>
      <w:r w:rsidR="00E64702" w:rsidRPr="005A1FD2">
        <w:rPr>
          <w:rFonts w:asciiTheme="minorEastAsia" w:hAnsiTheme="minorEastAsia" w:hint="eastAsia"/>
          <w:sz w:val="28"/>
          <w:szCs w:val="28"/>
        </w:rPr>
        <w:t>（FAX番号：0</w:t>
      </w:r>
      <w:r w:rsidR="00E64702" w:rsidRPr="005A1FD2">
        <w:rPr>
          <w:rFonts w:asciiTheme="minorEastAsia" w:hAnsiTheme="minorEastAsia"/>
          <w:sz w:val="28"/>
          <w:szCs w:val="28"/>
        </w:rPr>
        <w:t>186-</w:t>
      </w:r>
      <w:r w:rsidR="00C502AA">
        <w:rPr>
          <w:rFonts w:asciiTheme="minorEastAsia" w:hAnsiTheme="minorEastAsia" w:hint="eastAsia"/>
          <w:sz w:val="28"/>
          <w:szCs w:val="28"/>
        </w:rPr>
        <w:t>49-5551</w:t>
      </w:r>
      <w:r w:rsidR="00E64702" w:rsidRPr="005A1FD2">
        <w:rPr>
          <w:rFonts w:asciiTheme="minorEastAsia" w:hAnsiTheme="minorEastAsia" w:hint="eastAsia"/>
          <w:sz w:val="28"/>
          <w:szCs w:val="28"/>
        </w:rPr>
        <w:t>）</w:t>
      </w:r>
    </w:p>
    <w:p w14:paraId="672BEA5F" w14:textId="097B7AB3" w:rsidR="00956557" w:rsidRDefault="000E3804" w:rsidP="00E64702">
      <w:pPr>
        <w:snapToGrid w:val="0"/>
        <w:spacing w:line="120" w:lineRule="auto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</w:p>
    <w:p w14:paraId="678B1026" w14:textId="19836F1B" w:rsidR="00F178A7" w:rsidRPr="00F178A7" w:rsidRDefault="00F178A7" w:rsidP="00F178A7">
      <w:pPr>
        <w:spacing w:line="320" w:lineRule="exact"/>
        <w:ind w:right="880"/>
        <w:rPr>
          <w:rFonts w:asciiTheme="minorEastAsia" w:hAnsiTheme="minorEastAsia"/>
          <w:sz w:val="22"/>
        </w:rPr>
      </w:pPr>
      <w:r w:rsidRPr="005A1FD2">
        <w:rPr>
          <w:rFonts w:asciiTheme="minorEastAsia" w:hAnsiTheme="minorEastAsia" w:hint="eastAsia"/>
          <w:sz w:val="22"/>
        </w:rPr>
        <w:t>※下記にご記入のうえ、観光課へＦＡＸ又はメールにてご送付ください。</w:t>
      </w:r>
    </w:p>
    <w:p w14:paraId="1ACB3833" w14:textId="77777777" w:rsidR="00956557" w:rsidRPr="005A1FD2" w:rsidRDefault="00956557" w:rsidP="00956557">
      <w:pPr>
        <w:spacing w:line="320" w:lineRule="exact"/>
        <w:jc w:val="right"/>
        <w:rPr>
          <w:rFonts w:asciiTheme="minorEastAsia" w:hAnsiTheme="minorEastAsia"/>
          <w:sz w:val="22"/>
        </w:rPr>
      </w:pPr>
      <w:r w:rsidRPr="005A1FD2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58695" wp14:editId="1E87052C">
                <wp:simplePos x="0" y="0"/>
                <wp:positionH relativeFrom="column">
                  <wp:posOffset>-194310</wp:posOffset>
                </wp:positionH>
                <wp:positionV relativeFrom="paragraph">
                  <wp:posOffset>104140</wp:posOffset>
                </wp:positionV>
                <wp:extent cx="5953125" cy="77533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75335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4F1CB" id="正方形/長方形 6" o:spid="_x0000_s1026" style="position:absolute;left:0;text-align:left;margin-left:-15.3pt;margin-top:8.2pt;width:468.75pt;height:6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" filled="f" strokecolor="black [3213]" strokeweight="1pt">
                <v:stroke dashstyle="dash" linestyle="thinThin"/>
              </v:rect>
            </w:pict>
          </mc:Fallback>
        </mc:AlternateContent>
      </w:r>
    </w:p>
    <w:p w14:paraId="18F050AF" w14:textId="77777777" w:rsidR="001D6919" w:rsidRDefault="000E3804" w:rsidP="001D6919">
      <w:pPr>
        <w:pStyle w:val="a3"/>
        <w:numPr>
          <w:ilvl w:val="0"/>
          <w:numId w:val="13"/>
        </w:numPr>
        <w:spacing w:line="320" w:lineRule="exact"/>
        <w:ind w:leftChars="0"/>
        <w:rPr>
          <w:b/>
          <w:bCs/>
          <w:sz w:val="28"/>
          <w:szCs w:val="28"/>
        </w:rPr>
      </w:pPr>
      <w:r w:rsidRPr="000E3804">
        <w:rPr>
          <w:rFonts w:hint="eastAsia"/>
          <w:b/>
          <w:bCs/>
          <w:sz w:val="28"/>
          <w:szCs w:val="28"/>
        </w:rPr>
        <w:t>登録</w:t>
      </w:r>
      <w:r w:rsidR="00956557" w:rsidRPr="000E3804">
        <w:rPr>
          <w:rFonts w:hint="eastAsia"/>
          <w:b/>
          <w:bCs/>
          <w:sz w:val="28"/>
          <w:szCs w:val="28"/>
        </w:rPr>
        <w:t>事業所名</w:t>
      </w:r>
    </w:p>
    <w:tbl>
      <w:tblPr>
        <w:tblStyle w:val="af"/>
        <w:tblpPr w:leftFromText="142" w:rightFromText="142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7B53" w:rsidRPr="005A1FD2" w14:paraId="7AEC8F8C" w14:textId="77777777" w:rsidTr="00237B53">
        <w:trPr>
          <w:trHeight w:val="615"/>
        </w:trPr>
        <w:tc>
          <w:tcPr>
            <w:tcW w:w="8494" w:type="dxa"/>
          </w:tcPr>
          <w:p w14:paraId="22F3B828" w14:textId="77777777" w:rsidR="00237B53" w:rsidRPr="005A1FD2" w:rsidRDefault="00237B53" w:rsidP="00237B53">
            <w:pPr>
              <w:spacing w:line="320" w:lineRule="exact"/>
              <w:rPr>
                <w:b/>
                <w:bCs/>
                <w:sz w:val="28"/>
                <w:szCs w:val="28"/>
              </w:rPr>
            </w:pPr>
          </w:p>
        </w:tc>
      </w:tr>
    </w:tbl>
    <w:p w14:paraId="5050E912" w14:textId="7907A7E7" w:rsidR="00956557" w:rsidRPr="001D6919" w:rsidRDefault="001D6919" w:rsidP="00237B53">
      <w:pPr>
        <w:spacing w:line="320" w:lineRule="exact"/>
        <w:rPr>
          <w:b/>
          <w:bCs/>
          <w:sz w:val="28"/>
          <w:szCs w:val="28"/>
        </w:rPr>
      </w:pPr>
      <w:r>
        <w:rPr>
          <w:rFonts w:hint="eastAsia"/>
          <w:sz w:val="24"/>
          <w:szCs w:val="24"/>
        </w:rPr>
        <w:t>【</w:t>
      </w:r>
      <w:r w:rsidR="000E3804" w:rsidRPr="001D6919">
        <w:rPr>
          <w:rFonts w:hint="eastAsia"/>
          <w:sz w:val="24"/>
          <w:szCs w:val="24"/>
        </w:rPr>
        <w:t xml:space="preserve">　大館市物産協会：　会員　・　会員以外　：</w:t>
      </w:r>
      <w:r w:rsidR="000E3804" w:rsidRPr="001D6919">
        <w:rPr>
          <w:rFonts w:hint="eastAsia"/>
          <w:sz w:val="20"/>
          <w:szCs w:val="20"/>
        </w:rPr>
        <w:t>いずれかを〇で囲む</w:t>
      </w:r>
      <w:r w:rsidR="000E3804" w:rsidRPr="001D6919">
        <w:rPr>
          <w:rFonts w:hint="eastAsia"/>
          <w:sz w:val="24"/>
          <w:szCs w:val="24"/>
        </w:rPr>
        <w:t>】</w:t>
      </w:r>
    </w:p>
    <w:p w14:paraId="7F3B5DE0" w14:textId="77777777" w:rsidR="001D6919" w:rsidRDefault="001D6919" w:rsidP="001D6919">
      <w:pPr>
        <w:snapToGrid w:val="0"/>
        <w:spacing w:line="12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9BBD3F3" w14:textId="77777777" w:rsidR="00956557" w:rsidRPr="005A1FD2" w:rsidRDefault="00956557" w:rsidP="00956557">
      <w:pPr>
        <w:spacing w:line="320" w:lineRule="exact"/>
        <w:rPr>
          <w:b/>
          <w:bCs/>
          <w:sz w:val="28"/>
          <w:szCs w:val="28"/>
        </w:rPr>
      </w:pPr>
    </w:p>
    <w:p w14:paraId="65BEF634" w14:textId="4D455C40" w:rsidR="00956557" w:rsidRPr="000E3804" w:rsidRDefault="00956557" w:rsidP="000E3804">
      <w:pPr>
        <w:pStyle w:val="a3"/>
        <w:numPr>
          <w:ilvl w:val="0"/>
          <w:numId w:val="13"/>
        </w:numPr>
        <w:spacing w:line="320" w:lineRule="exact"/>
        <w:ind w:leftChars="0"/>
        <w:rPr>
          <w:b/>
          <w:bCs/>
          <w:sz w:val="28"/>
          <w:szCs w:val="28"/>
        </w:rPr>
      </w:pPr>
      <w:r w:rsidRPr="000E3804">
        <w:rPr>
          <w:rFonts w:hint="eastAsia"/>
          <w:b/>
          <w:bCs/>
          <w:sz w:val="28"/>
          <w:szCs w:val="28"/>
        </w:rPr>
        <w:t>代表者</w:t>
      </w:r>
      <w:r w:rsidR="000E3804" w:rsidRPr="000E3804">
        <w:rPr>
          <w:rFonts w:hint="eastAsia"/>
          <w:b/>
          <w:bCs/>
          <w:sz w:val="28"/>
          <w:szCs w:val="28"/>
        </w:rPr>
        <w:t xml:space="preserve">　職・</w:t>
      </w:r>
      <w:r w:rsidRPr="000E3804">
        <w:rPr>
          <w:rFonts w:hint="eastAsia"/>
          <w:b/>
          <w:bCs/>
          <w:sz w:val="28"/>
          <w:szCs w:val="28"/>
        </w:rPr>
        <w:t>氏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557" w:rsidRPr="005A1FD2" w14:paraId="146FA133" w14:textId="77777777" w:rsidTr="00E64702">
        <w:trPr>
          <w:trHeight w:val="581"/>
        </w:trPr>
        <w:tc>
          <w:tcPr>
            <w:tcW w:w="8494" w:type="dxa"/>
          </w:tcPr>
          <w:p w14:paraId="6E67853F" w14:textId="77777777" w:rsidR="00956557" w:rsidRPr="005A1FD2" w:rsidRDefault="00956557" w:rsidP="00AB464B">
            <w:pPr>
              <w:spacing w:line="320" w:lineRule="exact"/>
              <w:rPr>
                <w:b/>
                <w:bCs/>
                <w:sz w:val="28"/>
                <w:szCs w:val="28"/>
              </w:rPr>
            </w:pPr>
          </w:p>
        </w:tc>
      </w:tr>
    </w:tbl>
    <w:p w14:paraId="1987D6CE" w14:textId="77777777" w:rsidR="00956557" w:rsidRPr="005A1FD2" w:rsidRDefault="00956557" w:rsidP="00956557">
      <w:pPr>
        <w:spacing w:line="320" w:lineRule="exact"/>
        <w:rPr>
          <w:b/>
          <w:bCs/>
          <w:sz w:val="28"/>
          <w:szCs w:val="28"/>
        </w:rPr>
      </w:pPr>
    </w:p>
    <w:p w14:paraId="0B4855EF" w14:textId="6E42CDEE" w:rsidR="00956557" w:rsidRPr="000E3804" w:rsidRDefault="000E3804" w:rsidP="000E3804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３.</w:t>
      </w:r>
      <w:r w:rsidR="00956557" w:rsidRPr="000E3804">
        <w:rPr>
          <w:rFonts w:asciiTheme="minorEastAsia" w:hAnsiTheme="minorEastAsia" w:hint="eastAsia"/>
          <w:b/>
          <w:bCs/>
          <w:sz w:val="28"/>
          <w:szCs w:val="28"/>
        </w:rPr>
        <w:t>電話番号／ＦＡＸ番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557" w:rsidRPr="005A1FD2" w14:paraId="76A0CC5E" w14:textId="77777777" w:rsidTr="00E64702">
        <w:trPr>
          <w:trHeight w:val="633"/>
        </w:trPr>
        <w:tc>
          <w:tcPr>
            <w:tcW w:w="8494" w:type="dxa"/>
            <w:vAlign w:val="center"/>
          </w:tcPr>
          <w:p w14:paraId="5F37B17C" w14:textId="77777777" w:rsidR="00956557" w:rsidRPr="005A1FD2" w:rsidRDefault="00956557" w:rsidP="00AB464B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5A1FD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ＴＥＬ　　　　　　　　　　　　／ＦＡＸ　　　　　　　　　　　　　</w:t>
            </w:r>
          </w:p>
        </w:tc>
      </w:tr>
    </w:tbl>
    <w:p w14:paraId="11CD28B0" w14:textId="77777777" w:rsidR="00956557" w:rsidRPr="00E64702" w:rsidRDefault="00956557" w:rsidP="00956557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</w:p>
    <w:p w14:paraId="069EA934" w14:textId="7CD21C9D" w:rsidR="00956557" w:rsidRPr="005A1FD2" w:rsidRDefault="000E3804" w:rsidP="00956557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４.</w:t>
      </w:r>
      <w:r w:rsidR="00956557" w:rsidRPr="005A1FD2">
        <w:rPr>
          <w:rFonts w:asciiTheme="minorEastAsia" w:hAnsiTheme="minorEastAsia" w:hint="eastAsia"/>
          <w:b/>
          <w:bCs/>
          <w:sz w:val="28"/>
          <w:szCs w:val="28"/>
        </w:rPr>
        <w:t>書類送付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557" w:rsidRPr="005A1FD2" w14:paraId="2E33A222" w14:textId="77777777" w:rsidTr="00E64702">
        <w:trPr>
          <w:trHeight w:val="445"/>
        </w:trPr>
        <w:tc>
          <w:tcPr>
            <w:tcW w:w="8494" w:type="dxa"/>
          </w:tcPr>
          <w:p w14:paraId="69CBF0FB" w14:textId="77777777" w:rsidR="00956557" w:rsidRPr="005A1FD2" w:rsidRDefault="00956557" w:rsidP="00AB464B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</w:rPr>
            </w:pPr>
            <w:r w:rsidRPr="005A1FD2">
              <w:rPr>
                <w:rFonts w:asciiTheme="minorEastAsia" w:eastAsiaTheme="minorEastAsia" w:hAnsiTheme="minorEastAsia" w:hint="eastAsia"/>
                <w:b/>
                <w:bCs/>
              </w:rPr>
              <w:t>〒</w:t>
            </w:r>
          </w:p>
          <w:p w14:paraId="4FE8B9FB" w14:textId="77777777" w:rsidR="00956557" w:rsidRPr="005A1FD2" w:rsidRDefault="00956557" w:rsidP="00AB464B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</w:tbl>
    <w:p w14:paraId="0DDFC4ED" w14:textId="77777777" w:rsidR="00956557" w:rsidRPr="005A1FD2" w:rsidRDefault="00956557" w:rsidP="00956557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</w:p>
    <w:p w14:paraId="5C927204" w14:textId="77777777" w:rsidR="00956557" w:rsidRPr="005A1FD2" w:rsidRDefault="00956557" w:rsidP="00956557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  <w:r w:rsidRPr="005A1FD2">
        <w:rPr>
          <w:rFonts w:asciiTheme="minorEastAsia" w:hAnsiTheme="minorEastAsia" w:hint="eastAsia"/>
          <w:b/>
          <w:bCs/>
          <w:sz w:val="28"/>
          <w:szCs w:val="28"/>
        </w:rPr>
        <w:t>５．担当者氏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557" w:rsidRPr="005A1FD2" w14:paraId="32E01EFC" w14:textId="77777777" w:rsidTr="00E64702">
        <w:trPr>
          <w:trHeight w:val="607"/>
        </w:trPr>
        <w:tc>
          <w:tcPr>
            <w:tcW w:w="8494" w:type="dxa"/>
          </w:tcPr>
          <w:p w14:paraId="4B8B1CE3" w14:textId="77777777" w:rsidR="00956557" w:rsidRPr="005A1FD2" w:rsidRDefault="00956557" w:rsidP="00AB464B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</w:p>
        </w:tc>
      </w:tr>
    </w:tbl>
    <w:p w14:paraId="5B118050" w14:textId="77777777" w:rsidR="00956557" w:rsidRPr="005A1FD2" w:rsidRDefault="00956557" w:rsidP="00956557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</w:p>
    <w:p w14:paraId="42175BC1" w14:textId="553E3730" w:rsidR="000E3804" w:rsidRPr="005A1FD2" w:rsidRDefault="000E3804" w:rsidP="000E3804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  <w:r w:rsidRPr="005A1FD2">
        <w:rPr>
          <w:rFonts w:asciiTheme="minorEastAsia" w:hAnsiTheme="minorEastAsia" w:hint="eastAsia"/>
          <w:b/>
          <w:bCs/>
          <w:sz w:val="28"/>
          <w:szCs w:val="28"/>
        </w:rPr>
        <w:t>６．</w:t>
      </w:r>
      <w:r>
        <w:rPr>
          <w:rFonts w:asciiTheme="minorEastAsia" w:hAnsiTheme="minorEastAsia" w:hint="eastAsia"/>
          <w:b/>
          <w:bCs/>
          <w:sz w:val="28"/>
          <w:szCs w:val="28"/>
        </w:rPr>
        <w:t>登録する</w:t>
      </w:r>
      <w:r w:rsidRPr="005A1FD2">
        <w:rPr>
          <w:rFonts w:asciiTheme="minorEastAsia" w:hAnsiTheme="minorEastAsia" w:hint="eastAsia"/>
          <w:b/>
          <w:bCs/>
          <w:sz w:val="28"/>
          <w:szCs w:val="28"/>
        </w:rPr>
        <w:t>特産品</w:t>
      </w:r>
    </w:p>
    <w:tbl>
      <w:tblPr>
        <w:tblStyle w:val="af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E3804" w:rsidRPr="005A1FD2" w14:paraId="192C7A0D" w14:textId="77777777" w:rsidTr="00E64702">
        <w:trPr>
          <w:trHeight w:val="1331"/>
        </w:trPr>
        <w:tc>
          <w:tcPr>
            <w:tcW w:w="8642" w:type="dxa"/>
            <w:vAlign w:val="center"/>
          </w:tcPr>
          <w:p w14:paraId="172F14AB" w14:textId="58D0001A" w:rsidR="00E64702" w:rsidRPr="009723A0" w:rsidRDefault="009723A0" w:rsidP="009723A0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="00E64702" w:rsidRPr="009723A0">
              <w:rPr>
                <w:rFonts w:asciiTheme="minorEastAsia" w:hAnsiTheme="minorEastAsia" w:hint="eastAsia"/>
                <w:sz w:val="22"/>
              </w:rPr>
              <w:t>大館市物産協会会員</w:t>
            </w:r>
          </w:p>
          <w:p w14:paraId="32EAF448" w14:textId="0438AE4E" w:rsidR="000E3804" w:rsidRPr="001D6919" w:rsidRDefault="000E3804" w:rsidP="00472673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1D691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　曲げわっぱ　　・　　きりたんぽ商品　　・　　比内地鶏商品　</w:t>
            </w:r>
            <w:r w:rsidR="001D691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・</w:t>
            </w:r>
          </w:p>
          <w:p w14:paraId="496C6674" w14:textId="7BA38D67" w:rsidR="000E3804" w:rsidRPr="001D6919" w:rsidRDefault="000E3804" w:rsidP="00E64702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1D691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　</w:t>
            </w:r>
            <w:r w:rsidR="001D6919" w:rsidRPr="001D691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工芸品　・　</w:t>
            </w:r>
            <w:r w:rsidRPr="001D691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菓子　・　酒類　・　</w:t>
            </w:r>
            <w:r w:rsidR="009723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味噌</w:t>
            </w:r>
          </w:p>
          <w:p w14:paraId="6F3D2E77" w14:textId="3DDD09EC" w:rsidR="000E3804" w:rsidRPr="005A1FD2" w:rsidRDefault="001D6919" w:rsidP="00472673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</w:rPr>
            </w:pPr>
            <w:r w:rsidRPr="001D691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その他</w:t>
            </w:r>
            <w:r w:rsidR="000E3804" w:rsidRPr="001D691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[　　　　　　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　</w:t>
            </w:r>
            <w:r w:rsidR="000E3804" w:rsidRPr="001D691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　　　　　　　　　　　　　　　　　　　　　　　　　　]</w:t>
            </w:r>
          </w:p>
        </w:tc>
      </w:tr>
      <w:tr w:rsidR="00E64702" w:rsidRPr="005A1FD2" w14:paraId="6BD15B90" w14:textId="77777777" w:rsidTr="00E64702">
        <w:trPr>
          <w:trHeight w:val="1123"/>
        </w:trPr>
        <w:tc>
          <w:tcPr>
            <w:tcW w:w="8642" w:type="dxa"/>
            <w:vAlign w:val="center"/>
          </w:tcPr>
          <w:p w14:paraId="37A18883" w14:textId="49E861B2" w:rsidR="00E64702" w:rsidRPr="009723A0" w:rsidRDefault="009723A0" w:rsidP="009723A0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  <w:r w:rsidR="00E64702" w:rsidRPr="009723A0">
              <w:rPr>
                <w:rFonts w:asciiTheme="minorEastAsia" w:hAnsiTheme="minorEastAsia" w:hint="eastAsia"/>
                <w:sz w:val="22"/>
              </w:rPr>
              <w:t>大館市物産協会会員以外の事業者</w:t>
            </w:r>
          </w:p>
          <w:p w14:paraId="724C60F8" w14:textId="2C3E7AEC" w:rsidR="00E64702" w:rsidRPr="00BE1276" w:rsidRDefault="009723A0" w:rsidP="00BE1276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地元酒類小売業（大型店及びチェーン店を除く）</w:t>
            </w:r>
          </w:p>
          <w:p w14:paraId="2ED2E614" w14:textId="465D10D3" w:rsidR="00E64702" w:rsidRPr="00E64702" w:rsidRDefault="00E64702" w:rsidP="009723A0">
            <w:pPr>
              <w:spacing w:line="320" w:lineRule="exact"/>
              <w:ind w:firstLineChars="100" w:firstLine="221"/>
              <w:rPr>
                <w:rFonts w:asciiTheme="minorEastAsia" w:hAnsiTheme="minorEastAsia"/>
                <w:sz w:val="22"/>
              </w:rPr>
            </w:pPr>
            <w:r w:rsidRPr="001D691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曲げわっぱ　・　きりたんぽ商品　・　比内地鶏商品</w:t>
            </w:r>
            <w:r w:rsidR="009723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　・　地元製造の酒類</w:t>
            </w:r>
          </w:p>
        </w:tc>
      </w:tr>
    </w:tbl>
    <w:p w14:paraId="0427B1EF" w14:textId="4B977C02" w:rsidR="00E64702" w:rsidRPr="00E64702" w:rsidRDefault="000E3804" w:rsidP="001D6919">
      <w:pPr>
        <w:spacing w:line="320" w:lineRule="exact"/>
        <w:rPr>
          <w:rFonts w:asciiTheme="minorEastAsia" w:hAnsiTheme="minorEastAsia"/>
          <w:sz w:val="22"/>
        </w:rPr>
      </w:pPr>
      <w:r w:rsidRPr="005A1FD2">
        <w:rPr>
          <w:rFonts w:asciiTheme="minorEastAsia" w:hAnsiTheme="minorEastAsia" w:hint="eastAsia"/>
          <w:b/>
          <w:bCs/>
          <w:sz w:val="22"/>
        </w:rPr>
        <w:t>※発送する特産品の分類を○で囲</w:t>
      </w:r>
      <w:r>
        <w:rPr>
          <w:rFonts w:asciiTheme="minorEastAsia" w:hAnsiTheme="minorEastAsia" w:hint="eastAsia"/>
          <w:b/>
          <w:bCs/>
          <w:sz w:val="22"/>
        </w:rPr>
        <w:t>んで</w:t>
      </w:r>
      <w:r w:rsidRPr="005A1FD2">
        <w:rPr>
          <w:rFonts w:asciiTheme="minorEastAsia" w:hAnsiTheme="minorEastAsia" w:hint="eastAsia"/>
          <w:b/>
          <w:bCs/>
          <w:sz w:val="22"/>
        </w:rPr>
        <w:t>ください。複数選択可。</w:t>
      </w:r>
    </w:p>
    <w:p w14:paraId="1494156A" w14:textId="6A9D42F1" w:rsidR="00F178A7" w:rsidRDefault="00F178A7" w:rsidP="001D6919">
      <w:pPr>
        <w:spacing w:line="320" w:lineRule="exact"/>
        <w:rPr>
          <w:rFonts w:asciiTheme="minorEastAsia" w:hAnsiTheme="minorEastAsia"/>
          <w:b/>
          <w:bCs/>
          <w:sz w:val="22"/>
        </w:rPr>
      </w:pPr>
    </w:p>
    <w:p w14:paraId="2E1DF656" w14:textId="3CDE3D5B" w:rsidR="00F178A7" w:rsidRDefault="00F178A7" w:rsidP="001D6919">
      <w:pPr>
        <w:spacing w:line="320" w:lineRule="exact"/>
        <w:rPr>
          <w:rFonts w:asciiTheme="minorEastAsia" w:hAnsiTheme="minorEastAsia"/>
          <w:sz w:val="22"/>
        </w:rPr>
      </w:pPr>
      <w:r w:rsidRPr="00F178A7">
        <w:rPr>
          <w:rFonts w:asciiTheme="minorEastAsia" w:hAnsiTheme="minorEastAsia" w:hint="eastAsia"/>
          <w:sz w:val="22"/>
        </w:rPr>
        <w:t>下記に同意</w:t>
      </w:r>
      <w:r>
        <w:rPr>
          <w:rFonts w:asciiTheme="minorEastAsia" w:hAnsiTheme="minorEastAsia" w:hint="eastAsia"/>
          <w:sz w:val="22"/>
        </w:rPr>
        <w:t>いただき</w:t>
      </w:r>
      <w:r w:rsidRPr="00F178A7">
        <w:rPr>
          <w:rFonts w:asciiTheme="minorEastAsia" w:hAnsiTheme="minorEastAsia" w:hint="eastAsia"/>
          <w:sz w:val="22"/>
        </w:rPr>
        <w:t>☑チェックをお願いします。</w:t>
      </w:r>
    </w:p>
    <w:p w14:paraId="34E493C4" w14:textId="77777777" w:rsidR="00F178A7" w:rsidRPr="00F178A7" w:rsidRDefault="00F178A7" w:rsidP="00F178A7">
      <w:pPr>
        <w:snapToGrid w:val="0"/>
        <w:spacing w:line="120" w:lineRule="auto"/>
        <w:rPr>
          <w:rFonts w:asciiTheme="minorEastAsia" w:hAnsiTheme="minorEastAsia"/>
          <w:sz w:val="22"/>
        </w:rPr>
      </w:pPr>
    </w:p>
    <w:p w14:paraId="6EB43FD3" w14:textId="63FA3CE7" w:rsidR="00F178A7" w:rsidRDefault="00F178A7" w:rsidP="001D6919">
      <w:pPr>
        <w:spacing w:line="320" w:lineRule="exact"/>
        <w:rPr>
          <w:rFonts w:asciiTheme="minorEastAsia" w:hAnsiTheme="minorEastAsia"/>
          <w:b/>
          <w:bCs/>
          <w:sz w:val="28"/>
          <w:szCs w:val="28"/>
        </w:rPr>
      </w:pPr>
      <w:r w:rsidRPr="00F178A7">
        <w:rPr>
          <w:rFonts w:asciiTheme="minorEastAsia" w:hAnsiTheme="minorEastAsia" w:hint="eastAsia"/>
          <w:b/>
          <w:bCs/>
          <w:sz w:val="32"/>
          <w:szCs w:val="32"/>
        </w:rPr>
        <w:t>□</w:t>
      </w:r>
      <w:r>
        <w:rPr>
          <w:rFonts w:asciiTheme="minorEastAsia" w:hAnsiTheme="minorEastAsia" w:hint="eastAsia"/>
          <w:b/>
          <w:bCs/>
          <w:sz w:val="28"/>
          <w:szCs w:val="28"/>
        </w:rPr>
        <w:t>市が実施する当事業の下記周知方法すべて</w:t>
      </w:r>
      <w:r w:rsidR="00B341DF">
        <w:rPr>
          <w:rFonts w:asciiTheme="minorEastAsia" w:hAnsiTheme="minorEastAsia" w:hint="eastAsia"/>
          <w:b/>
          <w:bCs/>
          <w:sz w:val="28"/>
          <w:szCs w:val="28"/>
        </w:rPr>
        <w:t>に</w:t>
      </w:r>
      <w:r>
        <w:rPr>
          <w:rFonts w:asciiTheme="minorEastAsia" w:hAnsiTheme="minorEastAsia" w:hint="eastAsia"/>
          <w:b/>
          <w:bCs/>
          <w:sz w:val="28"/>
          <w:szCs w:val="28"/>
        </w:rPr>
        <w:t>同意いたします。</w:t>
      </w:r>
    </w:p>
    <w:p w14:paraId="083384BE" w14:textId="39FBE643" w:rsidR="00F178A7" w:rsidRPr="00F178A7" w:rsidRDefault="00F178A7" w:rsidP="00F178A7">
      <w:pPr>
        <w:spacing w:line="3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178A7">
        <w:rPr>
          <w:rFonts w:asciiTheme="minorEastAsia" w:hAnsiTheme="minorEastAsia" w:hint="eastAsia"/>
          <w:sz w:val="24"/>
          <w:szCs w:val="24"/>
        </w:rPr>
        <w:t>・市ＨＰ　・広報おおだて　・新聞広告　・ポスター掲示</w:t>
      </w:r>
    </w:p>
    <w:sectPr w:rsidR="00F178A7" w:rsidRPr="00F178A7" w:rsidSect="001D6919">
      <w:pgSz w:w="11906" w:h="16838" w:code="9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4EE9" w14:textId="77777777" w:rsidR="00E71223" w:rsidRDefault="00E71223" w:rsidP="00DB34BD">
      <w:r>
        <w:separator/>
      </w:r>
    </w:p>
  </w:endnote>
  <w:endnote w:type="continuationSeparator" w:id="0">
    <w:p w14:paraId="400AFB0D" w14:textId="77777777" w:rsidR="00E71223" w:rsidRDefault="00E71223" w:rsidP="00DB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50A5" w14:textId="77777777" w:rsidR="00E71223" w:rsidRDefault="00E71223" w:rsidP="00DB34BD">
      <w:r>
        <w:separator/>
      </w:r>
    </w:p>
  </w:footnote>
  <w:footnote w:type="continuationSeparator" w:id="0">
    <w:p w14:paraId="1A71C112" w14:textId="77777777" w:rsidR="00E71223" w:rsidRDefault="00E71223" w:rsidP="00DB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269"/>
    <w:multiLevelType w:val="hybridMultilevel"/>
    <w:tmpl w:val="477E328C"/>
    <w:lvl w:ilvl="0" w:tplc="1A941C5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BB8F97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BB4B95"/>
    <w:multiLevelType w:val="hybridMultilevel"/>
    <w:tmpl w:val="D68A1436"/>
    <w:lvl w:ilvl="0" w:tplc="1BB4458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21615112"/>
    <w:multiLevelType w:val="hybridMultilevel"/>
    <w:tmpl w:val="15C4598C"/>
    <w:lvl w:ilvl="0" w:tplc="D5BE7E2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2EC77B8"/>
    <w:multiLevelType w:val="hybridMultilevel"/>
    <w:tmpl w:val="C444EC76"/>
    <w:lvl w:ilvl="0" w:tplc="EF1A681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2EB171C0"/>
    <w:multiLevelType w:val="hybridMultilevel"/>
    <w:tmpl w:val="65DC0EBE"/>
    <w:lvl w:ilvl="0" w:tplc="1A941C5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BB8F97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1907C7"/>
    <w:multiLevelType w:val="hybridMultilevel"/>
    <w:tmpl w:val="CA103E9C"/>
    <w:lvl w:ilvl="0" w:tplc="6ACC81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F96557"/>
    <w:multiLevelType w:val="hybridMultilevel"/>
    <w:tmpl w:val="A6FCADA6"/>
    <w:lvl w:ilvl="0" w:tplc="0D503B4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4D8B0CFF"/>
    <w:multiLevelType w:val="hybridMultilevel"/>
    <w:tmpl w:val="16B47CBA"/>
    <w:lvl w:ilvl="0" w:tplc="521EAD5C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520424FB"/>
    <w:multiLevelType w:val="hybridMultilevel"/>
    <w:tmpl w:val="D986A86C"/>
    <w:lvl w:ilvl="0" w:tplc="C3A4F6E2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5A08272F"/>
    <w:multiLevelType w:val="hybridMultilevel"/>
    <w:tmpl w:val="ABB4823E"/>
    <w:lvl w:ilvl="0" w:tplc="F11EA5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A309E3"/>
    <w:multiLevelType w:val="hybridMultilevel"/>
    <w:tmpl w:val="C2E09EE2"/>
    <w:lvl w:ilvl="0" w:tplc="1A941C5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BB8F97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0B0D33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1A3C0E"/>
    <w:multiLevelType w:val="hybridMultilevel"/>
    <w:tmpl w:val="F796FBA4"/>
    <w:lvl w:ilvl="0" w:tplc="1CFAF2F2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B04AA5"/>
    <w:multiLevelType w:val="hybridMultilevel"/>
    <w:tmpl w:val="3F5297C0"/>
    <w:lvl w:ilvl="0" w:tplc="D02A5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4662B9"/>
    <w:multiLevelType w:val="hybridMultilevel"/>
    <w:tmpl w:val="BF603D9C"/>
    <w:lvl w:ilvl="0" w:tplc="08FCF0A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7D3075B9"/>
    <w:multiLevelType w:val="hybridMultilevel"/>
    <w:tmpl w:val="53DA66B6"/>
    <w:lvl w:ilvl="0" w:tplc="88A6F26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13"/>
  </w:num>
  <w:num w:numId="7">
    <w:abstractNumId w:val="6"/>
  </w:num>
  <w:num w:numId="8">
    <w:abstractNumId w:val="14"/>
  </w:num>
  <w:num w:numId="9">
    <w:abstractNumId w:val="3"/>
  </w:num>
  <w:num w:numId="10">
    <w:abstractNumId w:val="7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282"/>
    <w:rsid w:val="00015902"/>
    <w:rsid w:val="000177E6"/>
    <w:rsid w:val="000178AA"/>
    <w:rsid w:val="00076A23"/>
    <w:rsid w:val="000807AF"/>
    <w:rsid w:val="00090D8B"/>
    <w:rsid w:val="000A0025"/>
    <w:rsid w:val="000B3D7F"/>
    <w:rsid w:val="000C515F"/>
    <w:rsid w:val="000C52B2"/>
    <w:rsid w:val="000E3804"/>
    <w:rsid w:val="000F21A4"/>
    <w:rsid w:val="00124AE5"/>
    <w:rsid w:val="00194CAD"/>
    <w:rsid w:val="001B1179"/>
    <w:rsid w:val="001C740F"/>
    <w:rsid w:val="001D42DD"/>
    <w:rsid w:val="001D6919"/>
    <w:rsid w:val="0022723D"/>
    <w:rsid w:val="00231750"/>
    <w:rsid w:val="00237B53"/>
    <w:rsid w:val="002453F0"/>
    <w:rsid w:val="0029766C"/>
    <w:rsid w:val="002B25AF"/>
    <w:rsid w:val="002C3AF7"/>
    <w:rsid w:val="002F5688"/>
    <w:rsid w:val="00306E08"/>
    <w:rsid w:val="00316EBF"/>
    <w:rsid w:val="003748CA"/>
    <w:rsid w:val="00383B80"/>
    <w:rsid w:val="003A0B9C"/>
    <w:rsid w:val="003B7184"/>
    <w:rsid w:val="003C582E"/>
    <w:rsid w:val="003E0FF9"/>
    <w:rsid w:val="003E68A8"/>
    <w:rsid w:val="00403615"/>
    <w:rsid w:val="0040394B"/>
    <w:rsid w:val="00421824"/>
    <w:rsid w:val="00427EB2"/>
    <w:rsid w:val="00444D49"/>
    <w:rsid w:val="00471294"/>
    <w:rsid w:val="0048057D"/>
    <w:rsid w:val="004C3CB9"/>
    <w:rsid w:val="004C4590"/>
    <w:rsid w:val="004D4D1E"/>
    <w:rsid w:val="004E2F3B"/>
    <w:rsid w:val="00521AFF"/>
    <w:rsid w:val="00525475"/>
    <w:rsid w:val="00532786"/>
    <w:rsid w:val="005553DC"/>
    <w:rsid w:val="00581FB7"/>
    <w:rsid w:val="005A1FD2"/>
    <w:rsid w:val="005C11D1"/>
    <w:rsid w:val="005D311D"/>
    <w:rsid w:val="00623AF4"/>
    <w:rsid w:val="0062639F"/>
    <w:rsid w:val="0062734D"/>
    <w:rsid w:val="00630C2A"/>
    <w:rsid w:val="006569AC"/>
    <w:rsid w:val="006A302A"/>
    <w:rsid w:val="006C4218"/>
    <w:rsid w:val="006F5946"/>
    <w:rsid w:val="00770598"/>
    <w:rsid w:val="00793382"/>
    <w:rsid w:val="007C73F3"/>
    <w:rsid w:val="007D0686"/>
    <w:rsid w:val="007E0738"/>
    <w:rsid w:val="007F72B3"/>
    <w:rsid w:val="008162C3"/>
    <w:rsid w:val="008559B9"/>
    <w:rsid w:val="0086128E"/>
    <w:rsid w:val="00874CC6"/>
    <w:rsid w:val="008C5B3E"/>
    <w:rsid w:val="00956557"/>
    <w:rsid w:val="009723A0"/>
    <w:rsid w:val="0098198E"/>
    <w:rsid w:val="009878FC"/>
    <w:rsid w:val="009C14AC"/>
    <w:rsid w:val="009D57CC"/>
    <w:rsid w:val="00A0718A"/>
    <w:rsid w:val="00A703C5"/>
    <w:rsid w:val="00A7199D"/>
    <w:rsid w:val="00AA18DA"/>
    <w:rsid w:val="00AB3C39"/>
    <w:rsid w:val="00AB43D3"/>
    <w:rsid w:val="00AB5AF5"/>
    <w:rsid w:val="00AD04ED"/>
    <w:rsid w:val="00AD4232"/>
    <w:rsid w:val="00AF6C80"/>
    <w:rsid w:val="00B00887"/>
    <w:rsid w:val="00B129B0"/>
    <w:rsid w:val="00B30DC5"/>
    <w:rsid w:val="00B341DF"/>
    <w:rsid w:val="00B40DB2"/>
    <w:rsid w:val="00B95C2D"/>
    <w:rsid w:val="00BA44F6"/>
    <w:rsid w:val="00BC0213"/>
    <w:rsid w:val="00BD4684"/>
    <w:rsid w:val="00BE1276"/>
    <w:rsid w:val="00BE3815"/>
    <w:rsid w:val="00BF3DB4"/>
    <w:rsid w:val="00C1257D"/>
    <w:rsid w:val="00C2625A"/>
    <w:rsid w:val="00C502AA"/>
    <w:rsid w:val="00C81E38"/>
    <w:rsid w:val="00C8605E"/>
    <w:rsid w:val="00CC40D4"/>
    <w:rsid w:val="00CE290B"/>
    <w:rsid w:val="00CE6178"/>
    <w:rsid w:val="00CE7835"/>
    <w:rsid w:val="00CF74C4"/>
    <w:rsid w:val="00CF7EFF"/>
    <w:rsid w:val="00D41332"/>
    <w:rsid w:val="00D453AA"/>
    <w:rsid w:val="00D64942"/>
    <w:rsid w:val="00D75282"/>
    <w:rsid w:val="00D845BC"/>
    <w:rsid w:val="00D958B2"/>
    <w:rsid w:val="00DA065F"/>
    <w:rsid w:val="00DA510A"/>
    <w:rsid w:val="00DB34BD"/>
    <w:rsid w:val="00DC6771"/>
    <w:rsid w:val="00DD56F0"/>
    <w:rsid w:val="00DF4059"/>
    <w:rsid w:val="00E006CA"/>
    <w:rsid w:val="00E03EA6"/>
    <w:rsid w:val="00E12421"/>
    <w:rsid w:val="00E26558"/>
    <w:rsid w:val="00E43C54"/>
    <w:rsid w:val="00E5077E"/>
    <w:rsid w:val="00E5514D"/>
    <w:rsid w:val="00E64702"/>
    <w:rsid w:val="00E71223"/>
    <w:rsid w:val="00EC17AD"/>
    <w:rsid w:val="00ED61B3"/>
    <w:rsid w:val="00EF5D2C"/>
    <w:rsid w:val="00F064D3"/>
    <w:rsid w:val="00F178A7"/>
    <w:rsid w:val="00F40DE7"/>
    <w:rsid w:val="00F428E9"/>
    <w:rsid w:val="00F42B72"/>
    <w:rsid w:val="00F642C7"/>
    <w:rsid w:val="00F649A1"/>
    <w:rsid w:val="00F7044B"/>
    <w:rsid w:val="00F76BDC"/>
    <w:rsid w:val="00F80744"/>
    <w:rsid w:val="00F97C0A"/>
    <w:rsid w:val="00FB0F7C"/>
    <w:rsid w:val="00FC350C"/>
    <w:rsid w:val="00FD01C3"/>
    <w:rsid w:val="00FE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0F18C0A"/>
  <w15:chartTrackingRefBased/>
  <w15:docId w15:val="{5887C763-6599-486B-9CBC-F1610512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82"/>
    <w:pPr>
      <w:ind w:leftChars="400" w:left="840"/>
    </w:pPr>
  </w:style>
  <w:style w:type="character" w:styleId="a4">
    <w:name w:val="Hyperlink"/>
    <w:basedOn w:val="a0"/>
    <w:uiPriority w:val="99"/>
    <w:unhideWhenUsed/>
    <w:rsid w:val="00E5514D"/>
    <w:rPr>
      <w:color w:val="0563C1" w:themeColor="hyperlink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F428E9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F428E9"/>
    <w:rPr>
      <w:sz w:val="24"/>
      <w:szCs w:val="24"/>
    </w:rPr>
  </w:style>
  <w:style w:type="paragraph" w:styleId="a7">
    <w:name w:val="Closing"/>
    <w:basedOn w:val="a"/>
    <w:link w:val="a8"/>
    <w:unhideWhenUsed/>
    <w:rsid w:val="00F428E9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428E9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F6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6C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34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B34BD"/>
  </w:style>
  <w:style w:type="paragraph" w:styleId="ad">
    <w:name w:val="footer"/>
    <w:basedOn w:val="a"/>
    <w:link w:val="ae"/>
    <w:uiPriority w:val="99"/>
    <w:unhideWhenUsed/>
    <w:rsid w:val="00DB34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B34BD"/>
  </w:style>
  <w:style w:type="table" w:styleId="af">
    <w:name w:val="Table Grid"/>
    <w:basedOn w:val="a1"/>
    <w:rsid w:val="0095655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rsid w:val="00956557"/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日付 (文字)"/>
    <w:basedOn w:val="a0"/>
    <w:link w:val="af0"/>
    <w:rsid w:val="00956557"/>
    <w:rPr>
      <w:rFonts w:ascii="Century" w:eastAsia="ＭＳ 明朝" w:hAnsi="Century" w:cs="Times New Roman"/>
      <w:sz w:val="24"/>
      <w:szCs w:val="24"/>
    </w:rPr>
  </w:style>
  <w:style w:type="paragraph" w:styleId="af2">
    <w:name w:val="Body Text"/>
    <w:basedOn w:val="a"/>
    <w:link w:val="af3"/>
    <w:rsid w:val="00956557"/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rsid w:val="0095655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3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04511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65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603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5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76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411071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7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810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1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4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90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2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9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03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8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5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0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7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3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5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07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11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92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7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6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66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4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6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79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6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6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6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2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7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6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8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8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9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2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04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404733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1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75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4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19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1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62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4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7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70281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97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367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4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0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9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79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7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11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86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3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2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0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9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9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6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1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4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0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2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54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3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5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21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8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9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3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D585-2983-49C4-85DE-36ED1CC0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原功秀</dc:creator>
  <cp:keywords/>
  <dc:description/>
  <cp:lastModifiedBy>syokusai03</cp:lastModifiedBy>
  <cp:revision>50</cp:revision>
  <cp:lastPrinted>2021-05-20T00:30:00Z</cp:lastPrinted>
  <dcterms:created xsi:type="dcterms:W3CDTF">2017-12-17T00:50:00Z</dcterms:created>
  <dcterms:modified xsi:type="dcterms:W3CDTF">2021-09-16T08:42:00Z</dcterms:modified>
</cp:coreProperties>
</file>